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34B0F" w14:textId="77777777" w:rsidR="00D37978" w:rsidRPr="00114B2F" w:rsidRDefault="00D37978" w:rsidP="00D37978">
      <w:pPr>
        <w:pStyle w:val="ListParagraph"/>
        <w:rPr>
          <w:rFonts w:asciiTheme="minorHAnsi" w:hAnsiTheme="minorHAnsi"/>
          <w:b/>
          <w:color w:val="282828"/>
          <w:sz w:val="18"/>
          <w:szCs w:val="18"/>
          <w:u w:val="single"/>
          <w:shd w:val="clear" w:color="auto" w:fill="FFFFFF"/>
        </w:rPr>
      </w:pPr>
      <w:bookmarkStart w:id="0" w:name="_GoBack"/>
      <w:bookmarkEnd w:id="0"/>
    </w:p>
    <w:p w14:paraId="22DF13F7" w14:textId="5A888DEB" w:rsidR="005F07D3" w:rsidRDefault="005F07D3" w:rsidP="005F07D3">
      <w:pPr>
        <w:ind w:left="720" w:hanging="720"/>
        <w:jc w:val="center"/>
        <w:rPr>
          <w:rFonts w:eastAsia="Times New Roman" w:cs="Times New Roman"/>
          <w:b/>
          <w:i/>
          <w:color w:val="282828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AC76" wp14:editId="43B94AA9">
                <wp:simplePos x="0" y="0"/>
                <wp:positionH relativeFrom="column">
                  <wp:posOffset>5088890</wp:posOffset>
                </wp:positionH>
                <wp:positionV relativeFrom="paragraph">
                  <wp:posOffset>396240</wp:posOffset>
                </wp:positionV>
                <wp:extent cx="1310005" cy="669290"/>
                <wp:effectExtent l="0" t="0" r="2349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BF88" w14:textId="77777777" w:rsidR="00670652" w:rsidRDefault="00670652" w:rsidP="007029D0">
                            <w:pPr>
                              <w:shd w:val="clear" w:color="auto" w:fill="DAEEF3" w:themeFill="accent5" w:themeFillTint="33"/>
                              <w:spacing w:after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70652">
                              <w:rPr>
                                <w:sz w:val="12"/>
                                <w:szCs w:val="12"/>
                              </w:rPr>
                              <w:t>For Office Use Onl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73CE533" w14:textId="77777777" w:rsidR="007029D0" w:rsidRDefault="00670652" w:rsidP="007029D0">
                            <w:pPr>
                              <w:shd w:val="clear" w:color="auto" w:fill="DAEEF3" w:themeFill="accent5" w:themeFillTint="33"/>
                              <w:spacing w:after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ate Received________________</w:t>
                            </w:r>
                          </w:p>
                          <w:p w14:paraId="04D981D1" w14:textId="0631BD9B" w:rsidR="007029D0" w:rsidRDefault="00670652" w:rsidP="007029D0">
                            <w:pPr>
                              <w:shd w:val="clear" w:color="auto" w:fill="DAEEF3" w:themeFill="accent5" w:themeFillTint="33"/>
                              <w:spacing w:after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70652">
                              <w:rPr>
                                <w:sz w:val="12"/>
                                <w:szCs w:val="12"/>
                              </w:rPr>
                              <w:t>Applicatio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#</w:t>
                            </w:r>
                            <w:r w:rsidRPr="00670652">
                              <w:rPr>
                                <w:sz w:val="12"/>
                                <w:szCs w:val="12"/>
                              </w:rPr>
                              <w:t>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</w:t>
                            </w:r>
                          </w:p>
                          <w:p w14:paraId="1A4BBCDC" w14:textId="2755E793" w:rsidR="00670652" w:rsidRDefault="00670652" w:rsidP="007029D0">
                            <w:pPr>
                              <w:shd w:val="clear" w:color="auto" w:fill="DAEEF3" w:themeFill="accent5" w:themeFillTint="33"/>
                              <w:spacing w:after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tific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</w:t>
                            </w:r>
                          </w:p>
                          <w:p w14:paraId="6698F91E" w14:textId="77777777" w:rsidR="00670652" w:rsidRDefault="00670652" w:rsidP="00670652">
                            <w:pPr>
                              <w:shd w:val="clear" w:color="auto" w:fill="DAEEF3" w:themeFill="accent5" w:themeFillTint="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99F2C1" w14:textId="77777777" w:rsidR="00670652" w:rsidRPr="00956355" w:rsidRDefault="00670652" w:rsidP="006706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0.7pt;margin-top:31.2pt;width:103.1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+yJgIAAEs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">
                <v:textbox>
                  <w:txbxContent>
                    <w:p w14:paraId="253CBF88" w14:textId="77777777" w:rsidR="00670652" w:rsidRDefault="00670652" w:rsidP="007029D0">
                      <w:pPr>
                        <w:shd w:val="clear" w:color="auto" w:fill="DAEEF3" w:themeFill="accent5" w:themeFillTint="33"/>
                        <w:spacing w:after="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670652">
                        <w:rPr>
                          <w:sz w:val="12"/>
                          <w:szCs w:val="12"/>
                        </w:rPr>
                        <w:t>For Office Use Only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73CE533" w14:textId="77777777" w:rsidR="007029D0" w:rsidRDefault="00670652" w:rsidP="007029D0">
                      <w:pPr>
                        <w:shd w:val="clear" w:color="auto" w:fill="DAEEF3" w:themeFill="accent5" w:themeFillTint="33"/>
                        <w:spacing w:after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ate Received________________</w:t>
                      </w:r>
                    </w:p>
                    <w:p w14:paraId="04D981D1" w14:textId="0631BD9B" w:rsidR="007029D0" w:rsidRDefault="00670652" w:rsidP="007029D0">
                      <w:pPr>
                        <w:shd w:val="clear" w:color="auto" w:fill="DAEEF3" w:themeFill="accent5" w:themeFillTint="33"/>
                        <w:spacing w:after="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670652">
                        <w:rPr>
                          <w:sz w:val="12"/>
                          <w:szCs w:val="12"/>
                        </w:rPr>
                        <w:t>Application</w:t>
                      </w:r>
                      <w:r>
                        <w:rPr>
                          <w:sz w:val="12"/>
                          <w:szCs w:val="12"/>
                        </w:rPr>
                        <w:t xml:space="preserve"> #</w:t>
                      </w:r>
                      <w:r w:rsidRPr="00670652">
                        <w:rPr>
                          <w:sz w:val="12"/>
                          <w:szCs w:val="12"/>
                        </w:rPr>
                        <w:t>______________</w:t>
                      </w:r>
                      <w:r>
                        <w:rPr>
                          <w:sz w:val="12"/>
                          <w:szCs w:val="12"/>
                        </w:rPr>
                        <w:t>___</w:t>
                      </w:r>
                    </w:p>
                    <w:p w14:paraId="1A4BBCDC" w14:textId="2755E793" w:rsidR="00670652" w:rsidRDefault="00670652" w:rsidP="007029D0">
                      <w:pPr>
                        <w:shd w:val="clear" w:color="auto" w:fill="DAEEF3" w:themeFill="accent5" w:themeFillTint="33"/>
                        <w:spacing w:after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tification</w:t>
                      </w:r>
                      <w:r>
                        <w:rPr>
                          <w:sz w:val="16"/>
                          <w:szCs w:val="16"/>
                        </w:rPr>
                        <w:t xml:space="preserve"> ______________</w:t>
                      </w:r>
                    </w:p>
                    <w:p w14:paraId="6698F91E" w14:textId="77777777" w:rsidR="00670652" w:rsidRDefault="00670652" w:rsidP="00670652">
                      <w:pPr>
                        <w:shd w:val="clear" w:color="auto" w:fill="DAEEF3" w:themeFill="accent5" w:themeFillTint="33"/>
                        <w:rPr>
                          <w:sz w:val="16"/>
                          <w:szCs w:val="16"/>
                        </w:rPr>
                      </w:pPr>
                    </w:p>
                    <w:p w14:paraId="1599F2C1" w14:textId="77777777" w:rsidR="00670652" w:rsidRPr="00956355" w:rsidRDefault="00670652" w:rsidP="0067065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F5F4BF" wp14:editId="75BB05EC">
            <wp:extent cx="488197" cy="493078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S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3" cy="49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A90F" w14:textId="77777777" w:rsidR="005F07D3" w:rsidRPr="003B3B6B" w:rsidRDefault="005F07D3" w:rsidP="005F07D3">
      <w:pPr>
        <w:spacing w:after="0" w:line="240" w:lineRule="auto"/>
        <w:jc w:val="center"/>
        <w:rPr>
          <w:b/>
          <w:i/>
          <w:sz w:val="20"/>
          <w:szCs w:val="20"/>
        </w:rPr>
      </w:pPr>
      <w:r w:rsidRPr="003B3B6B">
        <w:rPr>
          <w:b/>
          <w:i/>
          <w:sz w:val="20"/>
          <w:szCs w:val="20"/>
        </w:rPr>
        <w:t>South Bend Community School Corporation</w:t>
      </w:r>
    </w:p>
    <w:p w14:paraId="5B8B2555" w14:textId="5F83AF30" w:rsidR="00D7321D" w:rsidRDefault="003D725A" w:rsidP="005F07D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it</w:t>
      </w:r>
      <w:r w:rsidR="00D7321D">
        <w:rPr>
          <w:b/>
          <w:sz w:val="20"/>
          <w:szCs w:val="20"/>
        </w:rPr>
        <w:t xml:space="preserve">za Robles </w:t>
      </w:r>
      <w:r w:rsidR="005F07D3">
        <w:rPr>
          <w:b/>
          <w:sz w:val="20"/>
          <w:szCs w:val="20"/>
        </w:rPr>
        <w:t>Dual Language Immersion Program</w:t>
      </w:r>
      <w:r w:rsidR="002062FE">
        <w:rPr>
          <w:b/>
          <w:sz w:val="20"/>
          <w:szCs w:val="20"/>
        </w:rPr>
        <w:t xml:space="preserve"> </w:t>
      </w:r>
    </w:p>
    <w:p w14:paraId="6AC78ACD" w14:textId="04240FBD" w:rsidR="005F07D3" w:rsidRDefault="002062FE" w:rsidP="005F07D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Spanish/English)</w:t>
      </w:r>
    </w:p>
    <w:p w14:paraId="0424B8F6" w14:textId="7AD862EE" w:rsidR="005F07D3" w:rsidRPr="00F23EB6" w:rsidRDefault="005F07D3" w:rsidP="005F07D3">
      <w:pPr>
        <w:spacing w:after="0" w:line="240" w:lineRule="auto"/>
        <w:jc w:val="center"/>
        <w:rPr>
          <w:b/>
          <w:sz w:val="24"/>
          <w:szCs w:val="24"/>
        </w:rPr>
      </w:pPr>
      <w:r w:rsidRPr="00F23EB6">
        <w:rPr>
          <w:b/>
          <w:sz w:val="24"/>
          <w:szCs w:val="24"/>
        </w:rPr>
        <w:t>201</w:t>
      </w:r>
      <w:r w:rsidR="007029D0">
        <w:rPr>
          <w:b/>
          <w:sz w:val="24"/>
          <w:szCs w:val="24"/>
        </w:rPr>
        <w:t>8-2019</w:t>
      </w:r>
      <w:r w:rsidRPr="00F23EB6">
        <w:rPr>
          <w:b/>
          <w:sz w:val="24"/>
          <w:szCs w:val="24"/>
        </w:rPr>
        <w:t xml:space="preserve"> Application Form</w:t>
      </w:r>
    </w:p>
    <w:p w14:paraId="0D5602EE" w14:textId="2F7E11B6" w:rsidR="0053424F" w:rsidRPr="004B1BFB" w:rsidRDefault="005F07D3" w:rsidP="005F07D3">
      <w:pPr>
        <w:ind w:left="720" w:hanging="720"/>
        <w:jc w:val="center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4B1BFB">
        <w:rPr>
          <w:rFonts w:eastAsia="Times New Roman" w:cs="Times New Roman"/>
          <w:b/>
          <w:sz w:val="20"/>
          <w:szCs w:val="20"/>
          <w:shd w:val="clear" w:color="auto" w:fill="FFFFFF"/>
        </w:rPr>
        <w:t>Due Date:</w:t>
      </w:r>
      <w:r w:rsidR="00ED5C01" w:rsidRPr="004B1BFB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</w:t>
      </w:r>
      <w:r w:rsidR="002039FE">
        <w:rPr>
          <w:rFonts w:eastAsia="Times New Roman" w:cs="Times New Roman"/>
          <w:b/>
          <w:sz w:val="20"/>
          <w:szCs w:val="20"/>
          <w:shd w:val="clear" w:color="auto" w:fill="FFFFFF"/>
        </w:rPr>
        <w:t>Friday</w:t>
      </w:r>
      <w:r w:rsidR="00D7321D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, February </w:t>
      </w:r>
      <w:r w:rsidR="002039FE">
        <w:rPr>
          <w:rFonts w:eastAsia="Times New Roman" w:cs="Times New Roman"/>
          <w:b/>
          <w:sz w:val="20"/>
          <w:szCs w:val="20"/>
          <w:shd w:val="clear" w:color="auto" w:fill="FFFFFF"/>
        </w:rPr>
        <w:t>16</w:t>
      </w:r>
      <w:r w:rsidR="00D7321D">
        <w:rPr>
          <w:rFonts w:eastAsia="Times New Roman" w:cs="Times New Roman"/>
          <w:b/>
          <w:sz w:val="20"/>
          <w:szCs w:val="20"/>
          <w:shd w:val="clear" w:color="auto" w:fill="FFFFFF"/>
        </w:rPr>
        <w:t>, 2018</w:t>
      </w:r>
    </w:p>
    <w:p w14:paraId="60AC1486" w14:textId="12E7EC2D" w:rsidR="000605C7" w:rsidRPr="004B1BFB" w:rsidRDefault="000605C7" w:rsidP="00B75110">
      <w:pPr>
        <w:spacing w:after="240"/>
        <w:rPr>
          <w:b/>
          <w:i/>
          <w:sz w:val="16"/>
          <w:szCs w:val="16"/>
        </w:rPr>
      </w:pPr>
      <w:r w:rsidRPr="004B1BFB">
        <w:rPr>
          <w:rFonts w:eastAsia="Times New Roman" w:cs="Times New Roman"/>
          <w:b/>
          <w:i/>
          <w:sz w:val="16"/>
          <w:szCs w:val="16"/>
          <w:shd w:val="clear" w:color="auto" w:fill="FFFFFF"/>
        </w:rPr>
        <w:t xml:space="preserve">Please complete all sections of this Application Form and return it </w:t>
      </w:r>
      <w:r w:rsidRPr="004B1BFB">
        <w:rPr>
          <w:b/>
          <w:i/>
          <w:sz w:val="16"/>
          <w:szCs w:val="16"/>
        </w:rPr>
        <w:t xml:space="preserve">no later than </w:t>
      </w:r>
      <w:r w:rsidR="002039FE">
        <w:rPr>
          <w:b/>
          <w:i/>
          <w:sz w:val="16"/>
          <w:szCs w:val="16"/>
        </w:rPr>
        <w:t>Friday</w:t>
      </w:r>
      <w:r w:rsidR="00ED5C01" w:rsidRPr="004B1BFB">
        <w:rPr>
          <w:b/>
          <w:i/>
          <w:sz w:val="16"/>
          <w:szCs w:val="16"/>
        </w:rPr>
        <w:t xml:space="preserve">, </w:t>
      </w:r>
      <w:r w:rsidR="00D7321D">
        <w:rPr>
          <w:b/>
          <w:i/>
          <w:sz w:val="16"/>
          <w:szCs w:val="16"/>
        </w:rPr>
        <w:t xml:space="preserve">February </w:t>
      </w:r>
      <w:r w:rsidR="002039FE">
        <w:rPr>
          <w:b/>
          <w:i/>
          <w:sz w:val="16"/>
          <w:szCs w:val="16"/>
        </w:rPr>
        <w:t>16</w:t>
      </w:r>
      <w:r w:rsidR="00D7321D">
        <w:rPr>
          <w:b/>
          <w:i/>
          <w:sz w:val="16"/>
          <w:szCs w:val="16"/>
        </w:rPr>
        <w:t>, 2018</w:t>
      </w:r>
      <w:r w:rsidRPr="004B1BFB">
        <w:rPr>
          <w:b/>
          <w:i/>
          <w:sz w:val="16"/>
          <w:szCs w:val="16"/>
        </w:rPr>
        <w:t>, at 4:00 p.m.  Application forms must be postmarked by this date and time.  Late applicants will be placed on a waiting list.</w:t>
      </w:r>
      <w:r w:rsidR="007029D0">
        <w:rPr>
          <w:b/>
          <w:i/>
          <w:sz w:val="16"/>
          <w:szCs w:val="16"/>
        </w:rPr>
        <w:t xml:space="preserve"> </w:t>
      </w:r>
      <w:r w:rsidR="007029D0" w:rsidRPr="004B1BFB">
        <w:rPr>
          <w:b/>
          <w:i/>
          <w:sz w:val="16"/>
          <w:szCs w:val="16"/>
        </w:rPr>
        <w:t xml:space="preserve">To be eligible for Kindergarten, students must be born on or before August 1, </w:t>
      </w:r>
      <w:r w:rsidR="007029D0">
        <w:rPr>
          <w:b/>
          <w:i/>
          <w:sz w:val="16"/>
          <w:szCs w:val="16"/>
        </w:rPr>
        <w:t>2013</w:t>
      </w:r>
      <w:r w:rsidR="007029D0" w:rsidRPr="004B1BFB">
        <w:rPr>
          <w:b/>
          <w:i/>
          <w:sz w:val="16"/>
          <w:szCs w:val="16"/>
        </w:rPr>
        <w:t xml:space="preserve">. </w:t>
      </w:r>
      <w:r w:rsidRPr="004B1BFB">
        <w:rPr>
          <w:b/>
          <w:i/>
          <w:sz w:val="16"/>
          <w:szCs w:val="16"/>
        </w:rPr>
        <w:t xml:space="preserve"> </w:t>
      </w:r>
      <w:r w:rsidR="00C8144B" w:rsidRPr="004B1BFB">
        <w:rPr>
          <w:b/>
          <w:i/>
          <w:sz w:val="16"/>
          <w:szCs w:val="16"/>
        </w:rPr>
        <w:t xml:space="preserve">This application does not register your child for kindergarten.  Kindergarten registration is a separate process that you must complete.  Please print clearly.  </w:t>
      </w:r>
    </w:p>
    <w:p w14:paraId="05F42D1A" w14:textId="0372F167" w:rsidR="000605C7" w:rsidRPr="00015834" w:rsidRDefault="000605C7" w:rsidP="00015834">
      <w:pPr>
        <w:spacing w:after="0"/>
        <w:ind w:left="720" w:hanging="720"/>
        <w:rPr>
          <w:b/>
          <w:sz w:val="16"/>
          <w:szCs w:val="16"/>
        </w:rPr>
      </w:pPr>
      <w:r w:rsidRPr="00015834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>Stud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54"/>
        <w:gridCol w:w="2926"/>
      </w:tblGrid>
      <w:tr w:rsidR="007273A1" w:rsidRPr="00B458BD" w14:paraId="756BF170" w14:textId="27BEF34D" w:rsidTr="007273A1">
        <w:tc>
          <w:tcPr>
            <w:tcW w:w="3528" w:type="dxa"/>
          </w:tcPr>
          <w:p w14:paraId="3F781866" w14:textId="60A3D1F6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Last Name                                                                                                                     </w:t>
            </w:r>
          </w:p>
          <w:p w14:paraId="0FADB05D" w14:textId="77777777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                                              </w:t>
            </w:r>
          </w:p>
          <w:p w14:paraId="575510A2" w14:textId="346FC8D3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54" w:type="dxa"/>
          </w:tcPr>
          <w:p w14:paraId="716383E4" w14:textId="660ED3E1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First Name                                                                                                                        </w:t>
            </w:r>
          </w:p>
        </w:tc>
        <w:tc>
          <w:tcPr>
            <w:tcW w:w="2926" w:type="dxa"/>
          </w:tcPr>
          <w:p w14:paraId="63888C3D" w14:textId="4735A849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Middle Name</w:t>
            </w: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or Initial</w:t>
            </w:r>
          </w:p>
        </w:tc>
      </w:tr>
      <w:tr w:rsidR="007273A1" w:rsidRPr="00B458BD" w14:paraId="101657C2" w14:textId="0878F401" w:rsidTr="007273A1">
        <w:tc>
          <w:tcPr>
            <w:tcW w:w="3528" w:type="dxa"/>
          </w:tcPr>
          <w:p w14:paraId="41D2EA4E" w14:textId="0F283511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Street Address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73771F" w14:textId="77777777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  <w:p w14:paraId="491A46AE" w14:textId="052D9C54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554" w:type="dxa"/>
          </w:tcPr>
          <w:p w14:paraId="34AB3E44" w14:textId="3539027A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City</w:t>
            </w:r>
          </w:p>
        </w:tc>
        <w:tc>
          <w:tcPr>
            <w:tcW w:w="2926" w:type="dxa"/>
          </w:tcPr>
          <w:p w14:paraId="233576CC" w14:textId="14888380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Zip Code</w:t>
            </w:r>
          </w:p>
        </w:tc>
      </w:tr>
      <w:tr w:rsidR="007273A1" w:rsidRPr="00B458BD" w14:paraId="34336FE5" w14:textId="551B3EEF" w:rsidTr="007273A1">
        <w:tc>
          <w:tcPr>
            <w:tcW w:w="3528" w:type="dxa"/>
          </w:tcPr>
          <w:p w14:paraId="0B2367BF" w14:textId="5FA9EF2E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Birthdate (Month/Day/Year)                                                                                   </w:t>
            </w:r>
          </w:p>
          <w:p w14:paraId="684FB552" w14:textId="77777777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  <w:p w14:paraId="44315916" w14:textId="2B4B8469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554" w:type="dxa"/>
          </w:tcPr>
          <w:p w14:paraId="63398414" w14:textId="4CEDE334" w:rsidR="007273A1" w:rsidRPr="00B458BD" w:rsidRDefault="00D7321D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Grade Level for 2018-2019</w:t>
            </w:r>
            <w:r w:rsidR="007273A1"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  <w:tc>
          <w:tcPr>
            <w:tcW w:w="2926" w:type="dxa"/>
          </w:tcPr>
          <w:p w14:paraId="114A33F7" w14:textId="50BE235F" w:rsidR="007273A1" w:rsidRPr="00B458BD" w:rsidRDefault="00CA57D0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Language/s spoken by the Student at Home</w:t>
            </w:r>
            <w:r w:rsidR="007273A1"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      </w:t>
            </w:r>
          </w:p>
        </w:tc>
      </w:tr>
      <w:tr w:rsidR="007273A1" w:rsidRPr="00B458BD" w14:paraId="0C4752EB" w14:textId="66B835BD" w:rsidTr="007273A1">
        <w:tc>
          <w:tcPr>
            <w:tcW w:w="3528" w:type="dxa"/>
          </w:tcPr>
          <w:p w14:paraId="2744C8A1" w14:textId="7F3CA595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School Currently Attending (if applicable)                                                                                                                                                        </w:t>
            </w:r>
          </w:p>
          <w:p w14:paraId="14D1985D" w14:textId="77777777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  <w:p w14:paraId="264A5262" w14:textId="53442372" w:rsidR="007273A1" w:rsidRPr="00B458BD" w:rsidRDefault="007273A1" w:rsidP="007273A1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54" w:type="dxa"/>
          </w:tcPr>
          <w:p w14:paraId="05C1334E" w14:textId="77777777" w:rsidR="007273A1" w:rsidRDefault="00CA57D0" w:rsidP="007273A1">
            <w:pPr>
              <w:spacing w:after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Gender</w:t>
            </w:r>
          </w:p>
          <w:p w14:paraId="255A6E56" w14:textId="5FD9E15E" w:rsidR="00CA57D0" w:rsidRPr="00B458BD" w:rsidRDefault="00CA57D0" w:rsidP="007273A1">
            <w:pPr>
              <w:spacing w:after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_____Female     _____Male     </w:t>
            </w:r>
          </w:p>
        </w:tc>
        <w:tc>
          <w:tcPr>
            <w:tcW w:w="2926" w:type="dxa"/>
          </w:tcPr>
          <w:p w14:paraId="05F66D79" w14:textId="77777777" w:rsidR="007273A1" w:rsidRDefault="007273A1" w:rsidP="007273A1">
            <w:pPr>
              <w:spacing w:after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Did Student A</w:t>
            </w: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ttend Pre-School?</w:t>
            </w:r>
          </w:p>
          <w:p w14:paraId="59D2612B" w14:textId="77777777" w:rsidR="007273A1" w:rsidRDefault="007273A1" w:rsidP="007273A1">
            <w:pPr>
              <w:spacing w:after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____Yes     ____No      </w:t>
            </w:r>
          </w:p>
          <w:p w14:paraId="43F2778A" w14:textId="05C28B95" w:rsidR="007273A1" w:rsidRPr="00B458BD" w:rsidRDefault="007273A1" w:rsidP="007273A1">
            <w:pPr>
              <w:spacing w:after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If Yes, Name </w:t>
            </w: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of School________________________</w:t>
            </w:r>
          </w:p>
        </w:tc>
      </w:tr>
      <w:tr w:rsidR="007273A1" w:rsidRPr="00B458BD" w14:paraId="5C0C4DE8" w14:textId="47E0C7D8" w:rsidTr="007273A1">
        <w:tc>
          <w:tcPr>
            <w:tcW w:w="3528" w:type="dxa"/>
          </w:tcPr>
          <w:p w14:paraId="5F159386" w14:textId="0498D06C" w:rsidR="007273A1" w:rsidRPr="00B458BD" w:rsidRDefault="007273A1" w:rsidP="007273A1">
            <w:pPr>
              <w:spacing w:after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Is there a sibling currently at McKinley?                                                              </w:t>
            </w:r>
          </w:p>
          <w:p w14:paraId="229C2A37" w14:textId="34A3AA21" w:rsidR="007273A1" w:rsidRPr="00B458BD" w:rsidRDefault="007273A1" w:rsidP="007273A1">
            <w:pPr>
              <w:spacing w:after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____Yes     ____No</w:t>
            </w:r>
          </w:p>
        </w:tc>
        <w:tc>
          <w:tcPr>
            <w:tcW w:w="3554" w:type="dxa"/>
          </w:tcPr>
          <w:p w14:paraId="7580660B" w14:textId="43AD1453" w:rsidR="007273A1" w:rsidRPr="00B458BD" w:rsidRDefault="007273A1" w:rsidP="007273A1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If Yes, Sibling</w:t>
            </w: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’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s Name</w:t>
            </w: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/s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                                                                                </w:t>
            </w:r>
          </w:p>
          <w:p w14:paraId="6A3311E6" w14:textId="77777777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926" w:type="dxa"/>
          </w:tcPr>
          <w:p w14:paraId="155F73BA" w14:textId="61F196C2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Sibling</w:t>
            </w: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’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s Grade</w:t>
            </w: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/s</w:t>
            </w:r>
          </w:p>
        </w:tc>
      </w:tr>
      <w:tr w:rsidR="007273A1" w:rsidRPr="00B458BD" w14:paraId="3D73E554" w14:textId="09E75A46" w:rsidTr="00BB1886">
        <w:tc>
          <w:tcPr>
            <w:tcW w:w="10008" w:type="dxa"/>
            <w:gridSpan w:val="3"/>
          </w:tcPr>
          <w:p w14:paraId="5F3A0D75" w14:textId="44A7CF88" w:rsidR="007273A1" w:rsidRPr="00B458BD" w:rsidRDefault="007273A1" w:rsidP="007273A1">
            <w:pPr>
              <w:spacing w:after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Race/Ethnicity (Check all that apply)</w:t>
            </w:r>
            <w:r w:rsidR="00CA57D0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B7EEFA6" w14:textId="5CC17C0F" w:rsidR="007273A1" w:rsidRPr="00B458BD" w:rsidRDefault="007273A1" w:rsidP="00CA57D0">
            <w:pPr>
              <w:spacing w:after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____Hispanic/Latino     ____White     ____Black     ____American Indian     _____Asian     ____Native Hawaiian/Pacific Islander     ____Multiracial         </w:t>
            </w:r>
            <w:r w:rsidR="00CA57D0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</w:t>
            </w:r>
          </w:p>
        </w:tc>
      </w:tr>
    </w:tbl>
    <w:p w14:paraId="49D8BF5E" w14:textId="0DA104AD" w:rsidR="00ED5DFD" w:rsidRPr="00B458BD" w:rsidRDefault="00ED5DFD" w:rsidP="00015834">
      <w:pPr>
        <w:spacing w:after="0"/>
        <w:rPr>
          <w:rFonts w:eastAsia="Times New Roman" w:cs="Times New Roman"/>
          <w:color w:val="282828"/>
          <w:sz w:val="18"/>
          <w:szCs w:val="18"/>
          <w:shd w:val="clear" w:color="auto" w:fill="FFFFFF"/>
        </w:rPr>
      </w:pPr>
    </w:p>
    <w:p w14:paraId="3CC8502A" w14:textId="7AE92FC4" w:rsidR="00015834" w:rsidRPr="00B458BD" w:rsidRDefault="00015834" w:rsidP="00015834">
      <w:pPr>
        <w:spacing w:after="0"/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</w:pPr>
      <w:r w:rsidRPr="00B458BD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>Parent/Legal Guardia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10"/>
        <w:gridCol w:w="2970"/>
      </w:tblGrid>
      <w:tr w:rsidR="007273A1" w:rsidRPr="00B458BD" w14:paraId="62345999" w14:textId="2E6B4680" w:rsidTr="007273A1">
        <w:trPr>
          <w:trHeight w:val="413"/>
        </w:trPr>
        <w:tc>
          <w:tcPr>
            <w:tcW w:w="3528" w:type="dxa"/>
          </w:tcPr>
          <w:p w14:paraId="42697182" w14:textId="1625841C" w:rsidR="007273A1" w:rsidRPr="007273A1" w:rsidRDefault="007273A1" w:rsidP="007273A1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Last Name                                                                                                                   </w:t>
            </w:r>
          </w:p>
        </w:tc>
        <w:tc>
          <w:tcPr>
            <w:tcW w:w="3510" w:type="dxa"/>
          </w:tcPr>
          <w:p w14:paraId="01C49D52" w14:textId="7F0C522B" w:rsidR="007273A1" w:rsidRPr="00B458BD" w:rsidRDefault="007273A1" w:rsidP="00015834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First Name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                                                                  </w:t>
            </w:r>
          </w:p>
        </w:tc>
        <w:tc>
          <w:tcPr>
            <w:tcW w:w="2970" w:type="dxa"/>
          </w:tcPr>
          <w:p w14:paraId="647C742A" w14:textId="7BE0CAE7" w:rsidR="007273A1" w:rsidRPr="00B458BD" w:rsidRDefault="007273A1" w:rsidP="00015834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Relationship</w:t>
            </w:r>
          </w:p>
        </w:tc>
      </w:tr>
      <w:tr w:rsidR="007273A1" w:rsidRPr="00B458BD" w14:paraId="6FF65B93" w14:textId="15815D08" w:rsidTr="007273A1">
        <w:tc>
          <w:tcPr>
            <w:tcW w:w="3528" w:type="dxa"/>
          </w:tcPr>
          <w:p w14:paraId="7A54BB4D" w14:textId="6183A986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Mailing </w:t>
            </w: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Address (if different from student’s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)</w:t>
            </w:r>
          </w:p>
          <w:p w14:paraId="35B97469" w14:textId="77777777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  <w:p w14:paraId="0D5E2677" w14:textId="77777777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510" w:type="dxa"/>
          </w:tcPr>
          <w:p w14:paraId="54E1E8D2" w14:textId="77777777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970" w:type="dxa"/>
          </w:tcPr>
          <w:p w14:paraId="1EDAB35B" w14:textId="77777777" w:rsidR="007273A1" w:rsidRPr="00B458BD" w:rsidRDefault="007273A1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</w:tc>
      </w:tr>
      <w:tr w:rsidR="007273A1" w:rsidRPr="00B458BD" w14:paraId="562E24F4" w14:textId="471F6D6B" w:rsidTr="007273A1">
        <w:tc>
          <w:tcPr>
            <w:tcW w:w="3528" w:type="dxa"/>
          </w:tcPr>
          <w:p w14:paraId="56A27959" w14:textId="1A8A3542" w:rsidR="007273A1" w:rsidRPr="00B458BD" w:rsidRDefault="007273A1" w:rsidP="00015834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Parent/G</w:t>
            </w: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uardian 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E-mail Address</w:t>
            </w:r>
          </w:p>
          <w:p w14:paraId="59240705" w14:textId="0707ECDB" w:rsidR="007273A1" w:rsidRPr="00B458BD" w:rsidRDefault="007273A1" w:rsidP="00ED5DFD">
            <w:pPr>
              <w:rPr>
                <w:rFonts w:eastAsia="Times New Roman" w:cs="Times New Roman"/>
                <w:color w:val="28282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0" w:type="dxa"/>
          </w:tcPr>
          <w:p w14:paraId="135DBCE8" w14:textId="77777777" w:rsidR="007273A1" w:rsidRPr="00B458BD" w:rsidRDefault="007273A1" w:rsidP="00015834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970" w:type="dxa"/>
          </w:tcPr>
          <w:p w14:paraId="1BB58707" w14:textId="77777777" w:rsidR="007273A1" w:rsidRPr="00B458BD" w:rsidRDefault="007273A1" w:rsidP="00015834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</w:tc>
      </w:tr>
      <w:tr w:rsidR="007273A1" w:rsidRPr="00B458BD" w14:paraId="6B910457" w14:textId="1E09D343" w:rsidTr="007273A1">
        <w:trPr>
          <w:trHeight w:val="422"/>
        </w:trPr>
        <w:tc>
          <w:tcPr>
            <w:tcW w:w="3528" w:type="dxa"/>
          </w:tcPr>
          <w:p w14:paraId="440116F9" w14:textId="2997DBFC" w:rsidR="007273A1" w:rsidRPr="00B458BD" w:rsidRDefault="007273A1" w:rsidP="00015834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Home Phone # 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                                                                            </w:t>
            </w:r>
          </w:p>
          <w:p w14:paraId="434C9230" w14:textId="77777777" w:rsidR="007273A1" w:rsidRPr="00B458BD" w:rsidRDefault="007273A1" w:rsidP="00ED5DFD">
            <w:pPr>
              <w:rPr>
                <w:rFonts w:eastAsia="Times New Roman" w:cs="Times New Roman"/>
                <w:color w:val="28282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0" w:type="dxa"/>
          </w:tcPr>
          <w:p w14:paraId="337C7AE4" w14:textId="3963F99E" w:rsidR="007273A1" w:rsidRPr="00B458BD" w:rsidRDefault="007273A1" w:rsidP="00015834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Cell Phone #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14:paraId="79FA8242" w14:textId="41DF166F" w:rsidR="007273A1" w:rsidRPr="00B458BD" w:rsidRDefault="007273A1" w:rsidP="00015834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Work Phone #      </w:t>
            </w:r>
          </w:p>
        </w:tc>
      </w:tr>
    </w:tbl>
    <w:p w14:paraId="44561A11" w14:textId="593E909F" w:rsidR="00015834" w:rsidRPr="00B458BD" w:rsidRDefault="004B5B28" w:rsidP="004B5B28">
      <w:pPr>
        <w:spacing w:before="240" w:after="0"/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</w:pPr>
      <w:r w:rsidRPr="00B458BD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>Home School: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062"/>
        <w:gridCol w:w="1989"/>
      </w:tblGrid>
      <w:tr w:rsidR="00670652" w:rsidRPr="00B458BD" w14:paraId="410ADFF5" w14:textId="7626B339" w:rsidTr="00670652">
        <w:trPr>
          <w:trHeight w:val="256"/>
        </w:trPr>
        <w:tc>
          <w:tcPr>
            <w:tcW w:w="8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6C119" w14:textId="1F2B4F3A" w:rsidR="00670652" w:rsidRPr="00B458BD" w:rsidRDefault="00670652" w:rsidP="007273A1">
            <w:pPr>
              <w:shd w:val="clear" w:color="auto" w:fill="FFFFFF" w:themeFill="background1"/>
              <w:spacing w:before="120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Is this your child’s home school </w:t>
            </w:r>
            <w:r w:rsidR="00D7321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for 2018 - 2019</w:t>
            </w:r>
            <w:r w:rsidR="000D3F82"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(Based on district lines)?                               </w:t>
            </w:r>
            <w:r w:rsidR="007273A1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YES</w:t>
            </w:r>
            <w:r w:rsidR="007273A1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________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 xml:space="preserve">                                NO</w:t>
            </w:r>
            <w:r w:rsidR="007273A1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  <w:t>________</w:t>
            </w:r>
          </w:p>
          <w:p w14:paraId="5291DE52" w14:textId="171B11AE" w:rsidR="00670652" w:rsidRPr="00B458BD" w:rsidRDefault="00670652" w:rsidP="00ED5DFD">
            <w:pPr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B68625" w14:textId="5B66F03C" w:rsidR="00670652" w:rsidRPr="00B458BD" w:rsidRDefault="00670652" w:rsidP="00670652">
            <w:pPr>
              <w:ind w:left="23"/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FFFFFF"/>
              </w:rPr>
            </w:pP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C6D9F1" w:themeFill="text2" w:themeFillTint="33"/>
              </w:rPr>
              <w:t>For Office Use Only:</w:t>
            </w:r>
            <w:r w:rsidRPr="00B458BD">
              <w:rPr>
                <w:rFonts w:eastAsia="Times New Roman" w:cs="Times New Roman"/>
                <w:b/>
                <w:color w:val="282828"/>
                <w:sz w:val="12"/>
                <w:szCs w:val="12"/>
                <w:shd w:val="clear" w:color="auto" w:fill="C6D9F1" w:themeFill="text2" w:themeFillTint="33"/>
              </w:rPr>
              <w:br/>
              <w:t>Address Confirmed:_____________</w:t>
            </w:r>
          </w:p>
        </w:tc>
      </w:tr>
    </w:tbl>
    <w:p w14:paraId="188EA40F" w14:textId="077A92A4" w:rsidR="004B5B28" w:rsidRDefault="004B5B28" w:rsidP="00AB3796">
      <w:pPr>
        <w:spacing w:after="0"/>
        <w:rPr>
          <w:rFonts w:eastAsia="Times New Roman" w:cs="Times New Roman"/>
          <w:color w:val="282828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282828"/>
          <w:sz w:val="18"/>
          <w:szCs w:val="18"/>
          <w:shd w:val="clear" w:color="auto" w:fill="FFFFFF"/>
        </w:rPr>
        <w:t xml:space="preserve">               </w:t>
      </w:r>
    </w:p>
    <w:p w14:paraId="4239B8E5" w14:textId="77342FA1" w:rsidR="004B5B28" w:rsidRPr="00AB3796" w:rsidRDefault="004B5B28" w:rsidP="00ED5DFD">
      <w:pPr>
        <w:rPr>
          <w:rFonts w:eastAsia="Times New Roman" w:cs="Times New Roman"/>
          <w:b/>
          <w:i/>
          <w:color w:val="282828"/>
          <w:sz w:val="16"/>
          <w:szCs w:val="16"/>
          <w:shd w:val="clear" w:color="auto" w:fill="FFFFFF"/>
        </w:rPr>
      </w:pPr>
      <w:r w:rsidRPr="00AB3796">
        <w:rPr>
          <w:rFonts w:eastAsia="Times New Roman" w:cs="Times New Roman"/>
          <w:b/>
          <w:i/>
          <w:color w:val="282828"/>
          <w:sz w:val="16"/>
          <w:szCs w:val="16"/>
          <w:shd w:val="clear" w:color="auto" w:fill="FFFFFF"/>
        </w:rPr>
        <w:t xml:space="preserve">By signing this application form, I verify that I have read the document and I am aware of the program’s </w:t>
      </w:r>
      <w:r w:rsidR="001D7713" w:rsidRPr="00AB3796">
        <w:rPr>
          <w:rFonts w:eastAsia="Times New Roman" w:cs="Times New Roman"/>
          <w:b/>
          <w:i/>
          <w:color w:val="282828"/>
          <w:sz w:val="16"/>
          <w:szCs w:val="16"/>
          <w:shd w:val="clear" w:color="auto" w:fill="FFFFFF"/>
        </w:rPr>
        <w:t>guidelines and procedures.  I wish to register my child for the Dual Language Immersion program.</w:t>
      </w:r>
    </w:p>
    <w:p w14:paraId="7AD4FDB6" w14:textId="4AE7F5C2" w:rsidR="001D7713" w:rsidRPr="004D6E05" w:rsidRDefault="001D7713" w:rsidP="004D6E05">
      <w:pPr>
        <w:spacing w:after="0"/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</w:pPr>
      <w:r w:rsidRPr="004D6E05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 xml:space="preserve">Parent </w:t>
      </w:r>
      <w:r w:rsidR="007273A1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>Signature:</w:t>
      </w:r>
      <w:r w:rsidR="007273A1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ab/>
      </w:r>
      <w:r w:rsidR="007273A1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ab/>
      </w:r>
      <w:r w:rsidR="007273A1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ab/>
      </w:r>
      <w:r w:rsidR="007273A1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ab/>
      </w:r>
      <w:r w:rsidR="007273A1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ab/>
      </w:r>
      <w:r w:rsidR="007273A1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ab/>
      </w:r>
      <w:r w:rsidR="007273A1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ab/>
      </w:r>
      <w:r w:rsidRPr="004D6E05">
        <w:rPr>
          <w:rFonts w:eastAsia="Times New Roman" w:cs="Times New Roman"/>
          <w:b/>
          <w:color w:val="282828"/>
          <w:sz w:val="16"/>
          <w:szCs w:val="16"/>
          <w:shd w:val="clear" w:color="auto" w:fill="FFFFFF"/>
        </w:rPr>
        <w:t>Date: (Month/Day/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1D7713" w14:paraId="1AD5100A" w14:textId="77777777" w:rsidTr="007273A1">
        <w:trPr>
          <w:trHeight w:val="449"/>
        </w:trPr>
        <w:tc>
          <w:tcPr>
            <w:tcW w:w="10008" w:type="dxa"/>
          </w:tcPr>
          <w:p w14:paraId="6B3CE975" w14:textId="4B06551F" w:rsidR="004D6E05" w:rsidRPr="007273A1" w:rsidRDefault="004D6E05" w:rsidP="007273A1">
            <w:pPr>
              <w:spacing w:before="120"/>
              <w:rPr>
                <w:rFonts w:eastAsia="Times New Roman" w:cs="Times New Roman"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282828"/>
                <w:sz w:val="12"/>
                <w:szCs w:val="12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4D6E05">
              <w:rPr>
                <w:rFonts w:eastAsia="Times New Roman" w:cs="Times New Roman"/>
                <w:color w:val="282828"/>
                <w:sz w:val="16"/>
                <w:szCs w:val="16"/>
                <w:shd w:val="clear" w:color="auto" w:fill="FFFFFF"/>
              </w:rPr>
              <w:t xml:space="preserve"> </w:t>
            </w:r>
            <w:r w:rsidR="007273A1">
              <w:rPr>
                <w:rFonts w:eastAsia="Times New Roman" w:cs="Times New Roman"/>
                <w:color w:val="282828"/>
                <w:sz w:val="16"/>
                <w:szCs w:val="16"/>
                <w:shd w:val="clear" w:color="auto" w:fill="FFFFFF"/>
              </w:rPr>
              <w:t xml:space="preserve">   </w:t>
            </w:r>
            <w:r w:rsidRPr="004D6E05">
              <w:rPr>
                <w:rFonts w:eastAsia="Times New Roman" w:cs="Times New Roman"/>
                <w:color w:val="282828"/>
                <w:sz w:val="16"/>
                <w:szCs w:val="16"/>
                <w:shd w:val="clear" w:color="auto" w:fill="FFFFFF"/>
              </w:rPr>
              <w:t xml:space="preserve">________/________/__________   </w:t>
            </w:r>
          </w:p>
        </w:tc>
      </w:tr>
    </w:tbl>
    <w:p w14:paraId="512877F4" w14:textId="77777777" w:rsidR="004B5B28" w:rsidRDefault="004B5B28" w:rsidP="004D6E05">
      <w:pPr>
        <w:spacing w:after="0"/>
        <w:jc w:val="center"/>
        <w:rPr>
          <w:rFonts w:eastAsia="Times New Roman" w:cs="Times New Roman"/>
          <w:color w:val="282828"/>
          <w:sz w:val="12"/>
          <w:szCs w:val="12"/>
          <w:shd w:val="clear" w:color="auto" w:fill="FFFFFF"/>
        </w:rPr>
      </w:pPr>
    </w:p>
    <w:p w14:paraId="50D68646" w14:textId="719A426F" w:rsidR="001B15E7" w:rsidRPr="007B3F1B" w:rsidRDefault="004D6E05" w:rsidP="00AB3796">
      <w:pPr>
        <w:jc w:val="center"/>
        <w:rPr>
          <w:rFonts w:eastAsia="Times New Roman" w:cs="Times New Roman"/>
          <w:b/>
          <w:color w:val="282828"/>
          <w:sz w:val="12"/>
          <w:szCs w:val="12"/>
          <w:shd w:val="clear" w:color="auto" w:fill="FFFFFF"/>
        </w:rPr>
      </w:pPr>
      <w:r w:rsidRPr="007B3F1B">
        <w:rPr>
          <w:rFonts w:eastAsia="Times New Roman" w:cs="Times New Roman"/>
          <w:b/>
          <w:color w:val="282828"/>
          <w:sz w:val="12"/>
          <w:szCs w:val="12"/>
          <w:shd w:val="clear" w:color="auto" w:fill="FFFFFF"/>
        </w:rPr>
        <w:t>No student shall be denied the opportunity to participate in any program or activity on the basis of gender, race, color, creed, religious belief, national origin, disability, or ethnic group.</w:t>
      </w:r>
    </w:p>
    <w:sectPr w:rsidR="001B15E7" w:rsidRPr="007B3F1B" w:rsidSect="009E7873">
      <w:footerReference w:type="default" r:id="rId10"/>
      <w:pgSz w:w="12240" w:h="15840"/>
      <w:pgMar w:top="1008" w:right="1440" w:bottom="144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EE42" w14:textId="77777777" w:rsidR="00D521F3" w:rsidRDefault="00D521F3" w:rsidP="00D56F87">
      <w:pPr>
        <w:spacing w:after="0" w:line="240" w:lineRule="auto"/>
      </w:pPr>
      <w:r>
        <w:separator/>
      </w:r>
    </w:p>
  </w:endnote>
  <w:endnote w:type="continuationSeparator" w:id="0">
    <w:p w14:paraId="07D524DB" w14:textId="77777777" w:rsidR="00D521F3" w:rsidRDefault="00D521F3" w:rsidP="00D5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7"/>
      <w:gridCol w:w="1068"/>
    </w:tblGrid>
    <w:tr w:rsidR="005F07D3" w14:paraId="508B7335" w14:textId="77777777" w:rsidTr="005F07D3">
      <w:trPr>
        <w:trHeight w:val="420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5C16479B" w14:textId="6262FAA4" w:rsidR="005F07D3" w:rsidRDefault="0026526E" w:rsidP="005F07D3">
          <w:pPr>
            <w:pStyle w:val="Footer"/>
          </w:pPr>
          <w:r>
            <w:rPr>
              <w:sz w:val="16"/>
              <w:szCs w:val="16"/>
            </w:rPr>
            <w:t>2018-2019</w:t>
          </w:r>
          <w:r w:rsidR="005F07D3" w:rsidRPr="009E7873">
            <w:rPr>
              <w:sz w:val="16"/>
              <w:szCs w:val="16"/>
            </w:rPr>
            <w:t xml:space="preserve"> DLI Application Form – McKinley </w:t>
          </w:r>
          <w:r w:rsidR="005A26FC">
            <w:rPr>
              <w:sz w:val="16"/>
              <w:szCs w:val="16"/>
            </w:rPr>
            <w:t>Elementary School</w:t>
          </w:r>
          <w:r w:rsidR="005F07D3" w:rsidRPr="009E7873">
            <w:rPr>
              <w:sz w:val="16"/>
              <w:szCs w:val="16"/>
            </w:rPr>
            <w:t xml:space="preserve"> – English</w:t>
          </w:r>
        </w:p>
        <w:p w14:paraId="6B5DA73F" w14:textId="6D3FE987" w:rsidR="005F07D3" w:rsidRPr="00114B2F" w:rsidRDefault="0026526E" w:rsidP="00114B2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JCG Rev. November 201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2E61A4B" w14:textId="77777777" w:rsidR="005F07D3" w:rsidRDefault="005F07D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3F" w:rsidRPr="00310E3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A9E3C69" w14:textId="77777777" w:rsidR="00D56F87" w:rsidRDefault="00D56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03C03" w14:textId="77777777" w:rsidR="00D521F3" w:rsidRDefault="00D521F3" w:rsidP="00D56F87">
      <w:pPr>
        <w:spacing w:after="0" w:line="240" w:lineRule="auto"/>
      </w:pPr>
      <w:r>
        <w:separator/>
      </w:r>
    </w:p>
  </w:footnote>
  <w:footnote w:type="continuationSeparator" w:id="0">
    <w:p w14:paraId="79BCEA8F" w14:textId="77777777" w:rsidR="00D521F3" w:rsidRDefault="00D521F3" w:rsidP="00D5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3C8"/>
    <w:multiLevelType w:val="hybridMultilevel"/>
    <w:tmpl w:val="C7406B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710E89"/>
    <w:multiLevelType w:val="hybridMultilevel"/>
    <w:tmpl w:val="BA6C56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554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C20F1B"/>
    <w:multiLevelType w:val="hybridMultilevel"/>
    <w:tmpl w:val="5C2A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5952"/>
    <w:multiLevelType w:val="hybridMultilevel"/>
    <w:tmpl w:val="E0DC02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F05A5"/>
    <w:multiLevelType w:val="hybridMultilevel"/>
    <w:tmpl w:val="640A3FD2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6">
    <w:nsid w:val="28A04401"/>
    <w:multiLevelType w:val="hybridMultilevel"/>
    <w:tmpl w:val="6D7E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94152"/>
    <w:multiLevelType w:val="hybridMultilevel"/>
    <w:tmpl w:val="6D888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F0C6A"/>
    <w:multiLevelType w:val="hybridMultilevel"/>
    <w:tmpl w:val="E096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70D4E"/>
    <w:multiLevelType w:val="hybridMultilevel"/>
    <w:tmpl w:val="175436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A06C07"/>
    <w:multiLevelType w:val="hybridMultilevel"/>
    <w:tmpl w:val="30DCF8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DD277C"/>
    <w:multiLevelType w:val="hybridMultilevel"/>
    <w:tmpl w:val="0BB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E231E"/>
    <w:multiLevelType w:val="hybridMultilevel"/>
    <w:tmpl w:val="D39488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E686B"/>
    <w:multiLevelType w:val="hybridMultilevel"/>
    <w:tmpl w:val="2A1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F61AD"/>
    <w:multiLevelType w:val="hybridMultilevel"/>
    <w:tmpl w:val="CBD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F6B78"/>
    <w:multiLevelType w:val="hybridMultilevel"/>
    <w:tmpl w:val="58728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F2EB3"/>
    <w:multiLevelType w:val="hybridMultilevel"/>
    <w:tmpl w:val="1FD459AC"/>
    <w:lvl w:ilvl="0" w:tplc="AED6C4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0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55"/>
    <w:rsid w:val="00015834"/>
    <w:rsid w:val="00045B6A"/>
    <w:rsid w:val="000462D3"/>
    <w:rsid w:val="000605C7"/>
    <w:rsid w:val="000645A8"/>
    <w:rsid w:val="0007441B"/>
    <w:rsid w:val="0008508A"/>
    <w:rsid w:val="000A0BA1"/>
    <w:rsid w:val="000C1941"/>
    <w:rsid w:val="000D3F82"/>
    <w:rsid w:val="000E4C7E"/>
    <w:rsid w:val="000E5A2F"/>
    <w:rsid w:val="000F7413"/>
    <w:rsid w:val="00110C4A"/>
    <w:rsid w:val="00114B2F"/>
    <w:rsid w:val="001506A0"/>
    <w:rsid w:val="00152228"/>
    <w:rsid w:val="00172462"/>
    <w:rsid w:val="00172B6E"/>
    <w:rsid w:val="001845FF"/>
    <w:rsid w:val="001B0DCB"/>
    <w:rsid w:val="001B15E7"/>
    <w:rsid w:val="001B4B0A"/>
    <w:rsid w:val="001B6BD5"/>
    <w:rsid w:val="001D7713"/>
    <w:rsid w:val="001E181F"/>
    <w:rsid w:val="001E6216"/>
    <w:rsid w:val="001F323D"/>
    <w:rsid w:val="001F4E74"/>
    <w:rsid w:val="00201994"/>
    <w:rsid w:val="002039FE"/>
    <w:rsid w:val="00204616"/>
    <w:rsid w:val="002062FE"/>
    <w:rsid w:val="002137B2"/>
    <w:rsid w:val="002349AE"/>
    <w:rsid w:val="00237C4E"/>
    <w:rsid w:val="00237FD2"/>
    <w:rsid w:val="0026526E"/>
    <w:rsid w:val="00281561"/>
    <w:rsid w:val="00290F7A"/>
    <w:rsid w:val="002A4C06"/>
    <w:rsid w:val="002A61CD"/>
    <w:rsid w:val="002D429A"/>
    <w:rsid w:val="002E76D9"/>
    <w:rsid w:val="002F299B"/>
    <w:rsid w:val="00310E3F"/>
    <w:rsid w:val="00321151"/>
    <w:rsid w:val="00322E7F"/>
    <w:rsid w:val="00336CEF"/>
    <w:rsid w:val="00350A74"/>
    <w:rsid w:val="00382B59"/>
    <w:rsid w:val="003A0D95"/>
    <w:rsid w:val="003B2436"/>
    <w:rsid w:val="003B3B6B"/>
    <w:rsid w:val="003D63CE"/>
    <w:rsid w:val="003D725A"/>
    <w:rsid w:val="003E24C4"/>
    <w:rsid w:val="003F0954"/>
    <w:rsid w:val="004140FB"/>
    <w:rsid w:val="00425D27"/>
    <w:rsid w:val="00450877"/>
    <w:rsid w:val="00461C29"/>
    <w:rsid w:val="004B1BFB"/>
    <w:rsid w:val="004B5B28"/>
    <w:rsid w:val="004D6E05"/>
    <w:rsid w:val="004F12F1"/>
    <w:rsid w:val="00531FDB"/>
    <w:rsid w:val="0053424F"/>
    <w:rsid w:val="005411FA"/>
    <w:rsid w:val="005526D8"/>
    <w:rsid w:val="00555BD4"/>
    <w:rsid w:val="00577280"/>
    <w:rsid w:val="005A26FC"/>
    <w:rsid w:val="005B147E"/>
    <w:rsid w:val="005B5075"/>
    <w:rsid w:val="005F07D3"/>
    <w:rsid w:val="0062057A"/>
    <w:rsid w:val="00636941"/>
    <w:rsid w:val="00670652"/>
    <w:rsid w:val="006707DF"/>
    <w:rsid w:val="006A1C1A"/>
    <w:rsid w:val="006A1F64"/>
    <w:rsid w:val="006C682F"/>
    <w:rsid w:val="007029D0"/>
    <w:rsid w:val="0070641F"/>
    <w:rsid w:val="00716BB1"/>
    <w:rsid w:val="007273A1"/>
    <w:rsid w:val="007672D4"/>
    <w:rsid w:val="00786C9A"/>
    <w:rsid w:val="007B3F1B"/>
    <w:rsid w:val="007F75E7"/>
    <w:rsid w:val="00864489"/>
    <w:rsid w:val="008B743C"/>
    <w:rsid w:val="008E2D75"/>
    <w:rsid w:val="008E62C0"/>
    <w:rsid w:val="009128E4"/>
    <w:rsid w:val="00931FC7"/>
    <w:rsid w:val="009372E2"/>
    <w:rsid w:val="00951E21"/>
    <w:rsid w:val="00956355"/>
    <w:rsid w:val="00966F7B"/>
    <w:rsid w:val="009858F4"/>
    <w:rsid w:val="009A46E6"/>
    <w:rsid w:val="009B3955"/>
    <w:rsid w:val="009E7873"/>
    <w:rsid w:val="009F2B1B"/>
    <w:rsid w:val="009F3705"/>
    <w:rsid w:val="00A1312F"/>
    <w:rsid w:val="00A1344E"/>
    <w:rsid w:val="00A16BA1"/>
    <w:rsid w:val="00A22C68"/>
    <w:rsid w:val="00A27EAC"/>
    <w:rsid w:val="00A4261F"/>
    <w:rsid w:val="00A54454"/>
    <w:rsid w:val="00A61084"/>
    <w:rsid w:val="00A84817"/>
    <w:rsid w:val="00A9434A"/>
    <w:rsid w:val="00AA0F61"/>
    <w:rsid w:val="00AB3796"/>
    <w:rsid w:val="00AC3690"/>
    <w:rsid w:val="00AD55E3"/>
    <w:rsid w:val="00AF2BA7"/>
    <w:rsid w:val="00B108DD"/>
    <w:rsid w:val="00B23847"/>
    <w:rsid w:val="00B36A66"/>
    <w:rsid w:val="00B4438C"/>
    <w:rsid w:val="00B458BD"/>
    <w:rsid w:val="00B5272F"/>
    <w:rsid w:val="00B57DB7"/>
    <w:rsid w:val="00B655E4"/>
    <w:rsid w:val="00B73C91"/>
    <w:rsid w:val="00B75110"/>
    <w:rsid w:val="00C000FD"/>
    <w:rsid w:val="00C07812"/>
    <w:rsid w:val="00C14FBF"/>
    <w:rsid w:val="00C342B7"/>
    <w:rsid w:val="00C42F61"/>
    <w:rsid w:val="00C55D2C"/>
    <w:rsid w:val="00C64566"/>
    <w:rsid w:val="00C8144B"/>
    <w:rsid w:val="00C91BD7"/>
    <w:rsid w:val="00CA57D0"/>
    <w:rsid w:val="00CB11E7"/>
    <w:rsid w:val="00CF1B6E"/>
    <w:rsid w:val="00CF33C5"/>
    <w:rsid w:val="00D04791"/>
    <w:rsid w:val="00D37978"/>
    <w:rsid w:val="00D50990"/>
    <w:rsid w:val="00D521F3"/>
    <w:rsid w:val="00D56F87"/>
    <w:rsid w:val="00D62FAD"/>
    <w:rsid w:val="00D671E1"/>
    <w:rsid w:val="00D7321D"/>
    <w:rsid w:val="00D80A8F"/>
    <w:rsid w:val="00D85CEB"/>
    <w:rsid w:val="00DD2F8A"/>
    <w:rsid w:val="00E46142"/>
    <w:rsid w:val="00E554B8"/>
    <w:rsid w:val="00E91B9F"/>
    <w:rsid w:val="00EB2141"/>
    <w:rsid w:val="00EB6DE2"/>
    <w:rsid w:val="00EC2FEC"/>
    <w:rsid w:val="00EC7B38"/>
    <w:rsid w:val="00ED5C01"/>
    <w:rsid w:val="00ED5DFD"/>
    <w:rsid w:val="00F23EB6"/>
    <w:rsid w:val="00F347CF"/>
    <w:rsid w:val="00F57040"/>
    <w:rsid w:val="00F6136F"/>
    <w:rsid w:val="00F64DB6"/>
    <w:rsid w:val="00F726BD"/>
    <w:rsid w:val="00F84B76"/>
    <w:rsid w:val="00F9034A"/>
    <w:rsid w:val="00FC2977"/>
    <w:rsid w:val="00FC41BF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36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3705"/>
  </w:style>
  <w:style w:type="character" w:styleId="Hyperlink">
    <w:name w:val="Hyperlink"/>
    <w:basedOn w:val="DefaultParagraphFont"/>
    <w:uiPriority w:val="99"/>
    <w:unhideWhenUsed/>
    <w:rsid w:val="00CB1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87"/>
  </w:style>
  <w:style w:type="paragraph" w:styleId="Footer">
    <w:name w:val="footer"/>
    <w:basedOn w:val="Normal"/>
    <w:link w:val="FooterChar"/>
    <w:uiPriority w:val="99"/>
    <w:unhideWhenUsed/>
    <w:rsid w:val="00D5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87"/>
  </w:style>
  <w:style w:type="table" w:styleId="TableGrid">
    <w:name w:val="Table Grid"/>
    <w:basedOn w:val="TableNormal"/>
    <w:uiPriority w:val="59"/>
    <w:rsid w:val="0006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24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B2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5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3705"/>
  </w:style>
  <w:style w:type="character" w:styleId="Hyperlink">
    <w:name w:val="Hyperlink"/>
    <w:basedOn w:val="DefaultParagraphFont"/>
    <w:uiPriority w:val="99"/>
    <w:unhideWhenUsed/>
    <w:rsid w:val="00CB1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87"/>
  </w:style>
  <w:style w:type="paragraph" w:styleId="Footer">
    <w:name w:val="footer"/>
    <w:basedOn w:val="Normal"/>
    <w:link w:val="FooterChar"/>
    <w:uiPriority w:val="99"/>
    <w:unhideWhenUsed/>
    <w:rsid w:val="00D5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87"/>
  </w:style>
  <w:style w:type="table" w:styleId="TableGrid">
    <w:name w:val="Table Grid"/>
    <w:basedOn w:val="TableNormal"/>
    <w:uiPriority w:val="59"/>
    <w:rsid w:val="0006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24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B2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5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B8BC-84B2-43DF-8FE0-6716F2C4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4T14:47:00Z</cp:lastPrinted>
  <dcterms:created xsi:type="dcterms:W3CDTF">2018-01-05T12:56:00Z</dcterms:created>
  <dcterms:modified xsi:type="dcterms:W3CDTF">2018-01-05T12:56:00Z</dcterms:modified>
</cp:coreProperties>
</file>